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B6DC192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E0A57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7718CA4E" w14:textId="317D106A" w:rsidR="000D52E1" w:rsidRDefault="000D52E1" w:rsidP="000D52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52E1">
        <w:rPr>
          <w:rFonts w:ascii="Times New Roman" w:hAnsi="Times New Roman" w:cs="Times New Roman"/>
          <w:sz w:val="28"/>
          <w:szCs w:val="28"/>
        </w:rPr>
        <w:t>Create a simple cloud software application for Car Booking Reservation System using any Cloud Service Provider to demonstrate SaaS</w:t>
      </w:r>
      <w:r>
        <w:t>.</w:t>
      </w:r>
    </w:p>
    <w:p w14:paraId="383D7337" w14:textId="4A9B5CEC" w:rsidR="0075192A" w:rsidRDefault="000D52E1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97E2" wp14:editId="644EC125">
            <wp:extent cx="5943600" cy="3156585"/>
            <wp:effectExtent l="0" t="0" r="0" b="5715"/>
            <wp:docPr id="7292737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74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E1F03" wp14:editId="7060305F">
            <wp:extent cx="5943600" cy="3156585"/>
            <wp:effectExtent l="0" t="0" r="0" b="5715"/>
            <wp:docPr id="176299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86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0A945729" w:rsidR="00167154" w:rsidRPr="00167154" w:rsidRDefault="000D52E1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19C2C3" wp14:editId="71142972">
            <wp:extent cx="5943600" cy="3156585"/>
            <wp:effectExtent l="0" t="0" r="0" b="5715"/>
            <wp:docPr id="128520780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780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74EF8315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0D312D7D" w:rsidR="006342BD" w:rsidRP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342BD" w:rsidRPr="006342B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F5C" w14:textId="77777777" w:rsidR="00A2463D" w:rsidRDefault="00A2463D" w:rsidP="00A2463D">
      <w:pPr>
        <w:spacing w:after="0" w:line="240" w:lineRule="auto"/>
      </w:pPr>
      <w:r>
        <w:separator/>
      </w:r>
    </w:p>
  </w:endnote>
  <w:endnote w:type="continuationSeparator" w:id="0">
    <w:p w14:paraId="6FF7DDAF" w14:textId="77777777" w:rsidR="00A2463D" w:rsidRDefault="00A246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576" w14:textId="77777777" w:rsidR="00A2463D" w:rsidRDefault="00A2463D" w:rsidP="00A2463D">
      <w:pPr>
        <w:spacing w:after="0" w:line="240" w:lineRule="auto"/>
      </w:pPr>
      <w:r>
        <w:separator/>
      </w:r>
    </w:p>
  </w:footnote>
  <w:footnote w:type="continuationSeparator" w:id="0">
    <w:p w14:paraId="21324EEE" w14:textId="77777777" w:rsidR="00A2463D" w:rsidRDefault="00A246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D52E1"/>
    <w:rsid w:val="00167154"/>
    <w:rsid w:val="00353935"/>
    <w:rsid w:val="003E0A57"/>
    <w:rsid w:val="00561766"/>
    <w:rsid w:val="006342BD"/>
    <w:rsid w:val="0075192A"/>
    <w:rsid w:val="007D2655"/>
    <w:rsid w:val="00A2463D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0</cp:revision>
  <dcterms:created xsi:type="dcterms:W3CDTF">2023-10-17T08:55:00Z</dcterms:created>
  <dcterms:modified xsi:type="dcterms:W3CDTF">2023-10-18T03:42:00Z</dcterms:modified>
</cp:coreProperties>
</file>